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6F0218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марта 2024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CC4B87" w:rsidRPr="00CC4B87" w:rsidRDefault="00CC4B87" w:rsidP="00CC4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CD9" w:rsidRDefault="00CC4B87" w:rsidP="00EC5E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убличных обсуждений, проведенных </w:t>
      </w:r>
      <w:r w:rsidR="006F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марта 2024</w:t>
      </w:r>
      <w:r w:rsidR="000A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A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E50" w:rsidRPr="00EC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проведен анализ правоприменительной практики </w:t>
      </w:r>
      <w:r w:rsidR="006F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3 год </w:t>
      </w:r>
      <w:r w:rsidR="00EC5E50" w:rsidRPr="00EC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 с 2022 год</w:t>
      </w:r>
      <w:r w:rsidR="006F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C5E50" w:rsidRPr="00EC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н</w:t>
      </w:r>
      <w:r w:rsidR="006F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ичин аварийности </w:t>
      </w:r>
      <w:r w:rsidR="009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ъектах нефтехимичес</w:t>
      </w:r>
      <w:r w:rsidR="009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F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9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фтеперерабатывающей промышленности, особенности эксплуатации подъемных сооружений и лифтов, риски возникновения аварий.</w:t>
      </w:r>
      <w:proofErr w:type="gramEnd"/>
    </w:p>
    <w:p w:rsidR="002F64AA" w:rsidRDefault="002F64AA" w:rsidP="0047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убличного обсуждения были поставлены задачи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76BC3" w:rsidRDefault="00476BC3" w:rsidP="00476BC3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4AA">
        <w:rPr>
          <w:rFonts w:ascii="Times New Roman" w:hAnsi="Times New Roman" w:cs="Times New Roman"/>
          <w:sz w:val="28"/>
          <w:szCs w:val="28"/>
        </w:rPr>
        <w:t>снижение аварийности и травматизма на поднадзорных объектах;</w:t>
      </w:r>
    </w:p>
    <w:p w:rsidR="00476BC3" w:rsidRDefault="00476BC3" w:rsidP="00476BC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4AA" w:rsidRPr="00476BC3">
        <w:rPr>
          <w:rFonts w:ascii="Times New Roman" w:hAnsi="Times New Roman" w:cs="Times New Roman"/>
          <w:sz w:val="28"/>
          <w:szCs w:val="28"/>
        </w:rPr>
        <w:t>профилактику и предупреждение нарушений обязательных требований при эксплуатации опасных производственных объектов, включая устранение причин, фактов и условий, способствующих возможному нар</w:t>
      </w:r>
      <w:r w:rsidRPr="00476BC3">
        <w:rPr>
          <w:rFonts w:ascii="Times New Roman" w:hAnsi="Times New Roman" w:cs="Times New Roman"/>
          <w:sz w:val="28"/>
          <w:szCs w:val="28"/>
        </w:rPr>
        <w:t>ушению обязательных требований;</w:t>
      </w:r>
    </w:p>
    <w:p w:rsidR="002F64AA" w:rsidRPr="00476BC3" w:rsidRDefault="00476BC3" w:rsidP="00476BC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BC3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с территориальными органами федеральных органов исполнительной власти и с поднадзорными Управлению организациями по вопросам обеспечения промыш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76BC3">
        <w:rPr>
          <w:rFonts w:ascii="Times New Roman" w:hAnsi="Times New Roman" w:cs="Times New Roman"/>
          <w:sz w:val="28"/>
          <w:szCs w:val="28"/>
        </w:rPr>
        <w:t xml:space="preserve">и энергетической безопасности. </w:t>
      </w:r>
    </w:p>
    <w:p w:rsidR="00140DC8" w:rsidRDefault="00476BC3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71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 решения: </w:t>
      </w:r>
    </w:p>
    <w:p w:rsidR="00712903" w:rsidRDefault="00712903" w:rsidP="0071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>продолжить проведение мероприятий по профилактике обязательных требований, информировать контролируемых лиц об изменениях действующего законодательства и подзаконных нормативных актов в сфере деятельности Ростехнадзора;</w:t>
      </w:r>
    </w:p>
    <w:p w:rsidR="00712903" w:rsidRDefault="00712903" w:rsidP="0071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>на мероприятиях подробно обсуждать типовые нарушения обязательных требований в целях проведения предприятиями организациями самооценки;</w:t>
      </w:r>
    </w:p>
    <w:p w:rsidR="00FD21C1" w:rsidRDefault="00712903" w:rsidP="00FD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освещение вопросов, связанных с произошедшими инцидентами, авариями и несчастными случаями, порядк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56902">
        <w:rPr>
          <w:rFonts w:ascii="Times New Roman" w:hAnsi="Times New Roman" w:cs="Times New Roman"/>
          <w:sz w:val="28"/>
          <w:szCs w:val="28"/>
        </w:rPr>
        <w:t>их расследования и мерами, принима</w:t>
      </w:r>
      <w:r w:rsidR="00FD21C1">
        <w:rPr>
          <w:rFonts w:ascii="Times New Roman" w:hAnsi="Times New Roman" w:cs="Times New Roman"/>
          <w:sz w:val="28"/>
          <w:szCs w:val="28"/>
        </w:rPr>
        <w:t xml:space="preserve">емыми в </w:t>
      </w:r>
      <w:proofErr w:type="gramStart"/>
      <w:r w:rsidR="00FD21C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D21C1">
        <w:rPr>
          <w:rFonts w:ascii="Times New Roman" w:hAnsi="Times New Roman" w:cs="Times New Roman"/>
          <w:sz w:val="28"/>
          <w:szCs w:val="28"/>
        </w:rPr>
        <w:t xml:space="preserve"> их предотвращения;</w:t>
      </w:r>
    </w:p>
    <w:p w:rsidR="004A59A5" w:rsidRPr="00F252CA" w:rsidRDefault="00FD21C1" w:rsidP="00F2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поднадзорных организаций направ</w:t>
      </w:r>
      <w:r w:rsidR="00F252CA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252CA">
        <w:rPr>
          <w:rFonts w:ascii="Times New Roman" w:hAnsi="Times New Roman" w:cs="Times New Roman"/>
          <w:sz w:val="28"/>
          <w:szCs w:val="28"/>
        </w:rPr>
        <w:t>в Волжско-Окское управление Ростехнадзора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2CA">
        <w:rPr>
          <w:rFonts w:ascii="Times New Roman" w:hAnsi="Times New Roman" w:cs="Times New Roman"/>
          <w:sz w:val="28"/>
          <w:szCs w:val="28"/>
        </w:rPr>
        <w:t>и вопросы, которые, по их мнению,</w:t>
      </w:r>
      <w:bookmarkStart w:id="0" w:name="_GoBack"/>
      <w:bookmarkEnd w:id="0"/>
      <w:r w:rsidR="00F252CA">
        <w:rPr>
          <w:rFonts w:ascii="Times New Roman" w:hAnsi="Times New Roman" w:cs="Times New Roman"/>
          <w:sz w:val="28"/>
          <w:szCs w:val="28"/>
        </w:rPr>
        <w:t xml:space="preserve"> необходимо рассмотреть (обсудить) в рамках формата публичных слушаний в 2024 году (предложения направлять на почту </w:t>
      </w:r>
      <w:hyperlink r:id="rId9" w:history="1">
        <w:r w:rsidR="00F252CA" w:rsidRPr="00F252CA">
          <w:rPr>
            <w:rFonts w:ascii="Times New Roman" w:hAnsi="Times New Roman" w:cs="Times New Roman"/>
            <w:color w:val="1F497D" w:themeColor="text2"/>
            <w:sz w:val="28"/>
            <w:szCs w:val="28"/>
            <w:u w:val="single"/>
          </w:rPr>
          <w:t>volok@gosnadzor.ru</w:t>
        </w:r>
      </w:hyperlink>
      <w:r w:rsidR="00F252CA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)</w:t>
      </w:r>
      <w:r w:rsidR="00F252CA">
        <w:rPr>
          <w:rFonts w:ascii="Times New Roman" w:hAnsi="Times New Roman" w:cs="Times New Roman"/>
          <w:sz w:val="28"/>
          <w:szCs w:val="28"/>
        </w:rPr>
        <w:t>.</w:t>
      </w:r>
    </w:p>
    <w:sectPr w:rsidR="004A59A5" w:rsidRPr="00F252CA" w:rsidSect="000038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15" w:rsidRDefault="00132D15" w:rsidP="00003835">
      <w:pPr>
        <w:spacing w:after="0" w:line="240" w:lineRule="auto"/>
      </w:pPr>
      <w:r>
        <w:separator/>
      </w:r>
    </w:p>
  </w:endnote>
  <w:endnote w:type="continuationSeparator" w:id="0">
    <w:p w:rsidR="00132D15" w:rsidRDefault="00132D15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15" w:rsidRDefault="00132D15" w:rsidP="00003835">
      <w:pPr>
        <w:spacing w:after="0" w:line="240" w:lineRule="auto"/>
      </w:pPr>
      <w:r>
        <w:separator/>
      </w:r>
    </w:p>
  </w:footnote>
  <w:footnote w:type="continuationSeparator" w:id="0">
    <w:p w:rsidR="00132D15" w:rsidRDefault="00132D15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F252CA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B97"/>
    <w:multiLevelType w:val="multilevel"/>
    <w:tmpl w:val="5B7AB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4C15039"/>
    <w:multiLevelType w:val="hybridMultilevel"/>
    <w:tmpl w:val="ECFE6F50"/>
    <w:lvl w:ilvl="0" w:tplc="29FC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A58"/>
    <w:rsid w:val="00132D15"/>
    <w:rsid w:val="00140DC8"/>
    <w:rsid w:val="001C5968"/>
    <w:rsid w:val="00232705"/>
    <w:rsid w:val="002F64AA"/>
    <w:rsid w:val="003167EE"/>
    <w:rsid w:val="00320053"/>
    <w:rsid w:val="00336FDA"/>
    <w:rsid w:val="00380394"/>
    <w:rsid w:val="003A0D50"/>
    <w:rsid w:val="003F61D2"/>
    <w:rsid w:val="003F6578"/>
    <w:rsid w:val="004440A7"/>
    <w:rsid w:val="00476BC3"/>
    <w:rsid w:val="00476DB7"/>
    <w:rsid w:val="004A59A5"/>
    <w:rsid w:val="00590109"/>
    <w:rsid w:val="00647519"/>
    <w:rsid w:val="006613DD"/>
    <w:rsid w:val="006B78E8"/>
    <w:rsid w:val="006F0218"/>
    <w:rsid w:val="00712903"/>
    <w:rsid w:val="00730BC6"/>
    <w:rsid w:val="00823213"/>
    <w:rsid w:val="00912774"/>
    <w:rsid w:val="0092402D"/>
    <w:rsid w:val="00990CD9"/>
    <w:rsid w:val="00A91627"/>
    <w:rsid w:val="00AC0136"/>
    <w:rsid w:val="00AC1779"/>
    <w:rsid w:val="00B67F34"/>
    <w:rsid w:val="00B74B80"/>
    <w:rsid w:val="00BC1C62"/>
    <w:rsid w:val="00C45F99"/>
    <w:rsid w:val="00CB1DB7"/>
    <w:rsid w:val="00CC4B87"/>
    <w:rsid w:val="00D536F3"/>
    <w:rsid w:val="00DB7D76"/>
    <w:rsid w:val="00DE24E5"/>
    <w:rsid w:val="00EC5E50"/>
    <w:rsid w:val="00F252CA"/>
    <w:rsid w:val="00F73D58"/>
    <w:rsid w:val="00FA6809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vchinnikova@volok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7AA2-6C96-4EAC-872B-E3C2F01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5</cp:revision>
  <cp:lastPrinted>2024-01-18T11:40:00Z</cp:lastPrinted>
  <dcterms:created xsi:type="dcterms:W3CDTF">2024-01-18T13:31:00Z</dcterms:created>
  <dcterms:modified xsi:type="dcterms:W3CDTF">2024-04-02T13:19:00Z</dcterms:modified>
</cp:coreProperties>
</file>